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687C01" w:rsidRDefault="00FA1385">
      <w:pPr>
        <w:pStyle w:val="Corps"/>
        <w:rPr>
          <w:rFonts w:ascii="Arial" w:hAnsi="Arial" w:cs="Arial"/>
          <w:b/>
          <w:bCs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40"/>
          <w:szCs w:val="40"/>
          <w:lang w:val="it"/>
        </w:rPr>
        <w:t>Gesti e posture applicati alla postazione di lavoro</w:t>
      </w:r>
    </w:p>
    <w:p w:rsidR="00086A33" w:rsidRPr="00687C01" w:rsidRDefault="00086A33">
      <w:pPr>
        <w:pStyle w:val="Corps"/>
        <w:rPr>
          <w:rFonts w:ascii="Arial" w:hAnsi="Arial" w:cs="Arial"/>
          <w:sz w:val="40"/>
          <w:szCs w:val="40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687C01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687C01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FA1385" w:rsidRPr="00687C01" w:rsidRDefault="00FA1385" w:rsidP="00FA1385">
            <w:pPr>
              <w:pStyle w:val="Paragraphedeliste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FA1385" w:rsidRPr="00687C01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eranno i rischi legati ai "gesti e posture" inerenti alla loro postazione</w:t>
            </w:r>
          </w:p>
          <w:p w:rsidR="00FA1385" w:rsidRPr="00E533B7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apranno tutelarsi.</w:t>
            </w:r>
          </w:p>
          <w:p w:rsidR="00D230DC" w:rsidRPr="00687C01" w:rsidRDefault="00FA1385" w:rsidP="00FA138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aranno in grado di identificare una situazione di movimentazione di carichi che richiede l'uso di materiale specifico e di utilizzarlo se necessario.</w:t>
            </w:r>
          </w:p>
        </w:tc>
      </w:tr>
    </w:tbl>
    <w:p w:rsidR="002A78CD" w:rsidRPr="00687C01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1951AF" w:rsidRPr="00687C01" w:rsidRDefault="001951AF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687C01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687C01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A068EE" w:rsidRPr="00687C01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1951AF" w:rsidRPr="00687C01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Questo documento contiene dei suggerimenti sui contenuti e le attività didattiche che permettono di raggiungere gli obiettivi di questo modulo.</w:t>
      </w:r>
    </w:p>
    <w:p w:rsidR="00A10B3D" w:rsidRPr="00687C01" w:rsidRDefault="00A10B3D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E533B7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E533B7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E533B7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FA1385" w:rsidRPr="00687C01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687C01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 rischi legati a gesti e posture sono soprattutto rischi muscoloscheletrici (danni alla schiena, a lungo termine).</w:t>
            </w:r>
          </w:p>
        </w:tc>
        <w:tc>
          <w:tcPr>
            <w:tcW w:w="2922" w:type="dxa"/>
            <w:vAlign w:val="center"/>
          </w:tcPr>
          <w:p w:rsidR="00FA1385" w:rsidRPr="00687C01" w:rsidRDefault="00FA1385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owerPoint di introduzione (se necessario)</w:t>
            </w:r>
          </w:p>
        </w:tc>
      </w:tr>
      <w:tr w:rsidR="00FA1385" w:rsidRPr="00687C01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687C01" w:rsidRDefault="00FA1385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Per proteggersi da questi rischi, occorre adottare una postura adeguata all'attività che si sta svolgendo o utilizzare uno strumento adeguato.</w:t>
            </w:r>
          </w:p>
        </w:tc>
        <w:tc>
          <w:tcPr>
            <w:tcW w:w="2922" w:type="dxa"/>
            <w:vAlign w:val="center"/>
          </w:tcPr>
          <w:p w:rsidR="00FA1385" w:rsidRPr="00687C01" w:rsidRDefault="00FA1385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owerPoint di introduzione (se necessario)</w:t>
            </w:r>
          </w:p>
        </w:tc>
      </w:tr>
      <w:tr w:rsidR="00FA1385" w:rsidRPr="00E533B7" w:rsidTr="00730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FA1385" w:rsidRPr="00687C01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Obiettivo della formazione locale.</w:t>
            </w:r>
          </w:p>
          <w:p w:rsidR="00FA1385" w:rsidRPr="00687C01" w:rsidRDefault="00FA1385" w:rsidP="00FA1385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S Mincho" w:eastAsia="MS Mincho" w:hAnsi="MS Mincho" w:cs="MS Mincho"/>
                <w:b w:val="0"/>
                <w:lang w:val="it-IT"/>
              </w:rPr>
            </w:pPr>
            <w:r>
              <w:rPr>
                <w:rFonts w:ascii="Arial" w:hAnsi="Arial"/>
                <w:b w:val="0"/>
                <w:bCs w:val="0"/>
                <w:lang w:val="it"/>
              </w:rPr>
              <w:t xml:space="preserve">Al termine della formazione, gli stagisti saranno in grado di: </w:t>
            </w:r>
            <w:r>
              <w:rPr>
                <w:rFonts w:ascii="MS Mincho" w:hAnsi="MS Mincho"/>
                <w:b w:val="0"/>
                <w:bCs w:val="0"/>
                <w:lang w:val="it"/>
              </w:rPr>
              <w:t> </w:t>
            </w:r>
          </w:p>
          <w:p w:rsidR="00FA1385" w:rsidRPr="00687C01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 xml:space="preserve">Comprendere i rischi dorso-lombari e la loro prevenzione, </w:t>
            </w:r>
          </w:p>
          <w:p w:rsidR="00FA1385" w:rsidRPr="00687C01" w:rsidRDefault="00070802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Praticare le tecniche di gesti e posture di lavoro studiate per diminuire la frequenza di incidenti, attenuare la stanchezza e migliorare la competenza professionale</w:t>
            </w:r>
          </w:p>
          <w:p w:rsidR="00FA1385" w:rsidRPr="00687C01" w:rsidRDefault="00FA1385" w:rsidP="00FA1385">
            <w:pPr>
              <w:pStyle w:val="Corps"/>
              <w:numPr>
                <w:ilvl w:val="0"/>
                <w:numId w:val="30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426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dentificare una situazione di movimentazione del carico che richiede l'uso di materiale specifico e di utilizzarlo se necessario.</w:t>
            </w:r>
          </w:p>
        </w:tc>
        <w:tc>
          <w:tcPr>
            <w:tcW w:w="2922" w:type="dxa"/>
            <w:vAlign w:val="center"/>
          </w:tcPr>
          <w:p w:rsidR="00FA1385" w:rsidRPr="00E533B7" w:rsidRDefault="00FA1385" w:rsidP="00FA1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lang w:val="it"/>
              </w:rPr>
              <w:t xml:space="preserve"> Formazione locale</w:t>
            </w:r>
          </w:p>
        </w:tc>
      </w:tr>
    </w:tbl>
    <w:p w:rsidR="00B21AE6" w:rsidRPr="00E533B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E533B7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284F7B" w:rsidRPr="00E533B7" w:rsidRDefault="00FA1385" w:rsidP="0051527D">
      <w:pPr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lang w:val="it"/>
        </w:rPr>
        <w:t>1</w:t>
      </w:r>
      <w:r w:rsidR="00687C01">
        <w:rPr>
          <w:rFonts w:ascii="Arial" w:hAnsi="Arial" w:cs="Arial"/>
          <w:lang w:val="it"/>
        </w:rPr>
        <w:t>:</w:t>
      </w:r>
      <w:r>
        <w:rPr>
          <w:rFonts w:ascii="Arial" w:hAnsi="Arial" w:cs="Arial"/>
          <w:lang w:val="it"/>
        </w:rPr>
        <w:t xml:space="preserve">30 </w:t>
      </w:r>
      <w:r w:rsidR="00687C01">
        <w:rPr>
          <w:rFonts w:ascii="Arial" w:hAnsi="Arial" w:cs="Arial"/>
          <w:lang w:val="it"/>
        </w:rPr>
        <w:t>–</w:t>
      </w:r>
      <w:r>
        <w:rPr>
          <w:rFonts w:ascii="Arial" w:hAnsi="Arial" w:cs="Arial"/>
          <w:lang w:val="it"/>
        </w:rPr>
        <w:t xml:space="preserve"> 2</w:t>
      </w:r>
      <w:r w:rsidR="00687C01">
        <w:rPr>
          <w:rFonts w:ascii="Arial" w:hAnsi="Arial" w:cs="Arial"/>
          <w:lang w:val="it"/>
        </w:rPr>
        <w:t>:</w:t>
      </w:r>
      <w:bookmarkStart w:id="0" w:name="_GoBack"/>
      <w:bookmarkEnd w:id="0"/>
      <w:r>
        <w:rPr>
          <w:rFonts w:ascii="Arial" w:hAnsi="Arial" w:cs="Arial"/>
          <w:lang w:val="it"/>
        </w:rPr>
        <w:t>00</w:t>
      </w:r>
    </w:p>
    <w:p w:rsidR="00730663" w:rsidRPr="00E533B7" w:rsidRDefault="00730663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E64368" w:rsidRPr="00687C01" w:rsidRDefault="00E64368" w:rsidP="00E64368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FA1385" w:rsidRPr="00687C01" w:rsidRDefault="00FA1385" w:rsidP="00FA1385">
      <w:pPr>
        <w:pStyle w:val="Puceducorpsdetexte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Dopo un'introduzione sui rischi legati ai gesti e alle posture e le loro conseguenze sul corpo umano (in particolare sulla schiena), i partecipanti sono invitati a </w:t>
      </w:r>
      <w:r>
        <w:rPr>
          <w:rFonts w:ascii="Arial" w:hAnsi="Arial" w:cs="Arial"/>
          <w:b/>
          <w:bCs/>
          <w:u w:val="single"/>
          <w:lang w:val="it"/>
        </w:rPr>
        <w:t>praticare</w:t>
      </w:r>
      <w:r>
        <w:rPr>
          <w:rFonts w:ascii="Arial" w:hAnsi="Arial" w:cs="Arial"/>
          <w:u w:val="single"/>
          <w:lang w:val="it"/>
        </w:rPr>
        <w:t xml:space="preserve"> </w:t>
      </w:r>
      <w:r>
        <w:rPr>
          <w:rFonts w:ascii="Arial" w:hAnsi="Arial" w:cs="Arial"/>
          <w:lang w:val="it"/>
        </w:rPr>
        <w:t xml:space="preserve">alcuni gesti elementari che permettono di proteggersi dai pericoli e di identificare il materiale specifico a disposizione per i carichi più pesanti. </w:t>
      </w:r>
    </w:p>
    <w:p w:rsidR="00CA2ADE" w:rsidRPr="00687C01" w:rsidRDefault="00CA2ADE" w:rsidP="00E64368">
      <w:pPr>
        <w:pStyle w:val="Corps"/>
        <w:rPr>
          <w:rFonts w:ascii="Arial" w:hAnsi="Arial" w:cs="Arial"/>
          <w:bCs/>
          <w:color w:val="353535"/>
          <w:lang w:val="it-IT"/>
        </w:rPr>
      </w:pPr>
    </w:p>
    <w:p w:rsidR="009C60C8" w:rsidRPr="00E533B7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8F708A" w:rsidRPr="00687C01" w:rsidRDefault="00FA1385" w:rsidP="001A7319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L’e-learning regola d'oro n°3 (Gesti &amp; posture e strumenti)</w:t>
      </w:r>
    </w:p>
    <w:p w:rsidR="002424C0" w:rsidRPr="00E533B7" w:rsidRDefault="002424C0" w:rsidP="002424C0">
      <w:pPr>
        <w:pStyle w:val="Sous-titre"/>
      </w:pPr>
      <w:r>
        <w:rPr>
          <w:bCs/>
          <w:lang w:val="it"/>
        </w:rPr>
        <w:t>Preparazione della sequenza</w:t>
      </w:r>
    </w:p>
    <w:p w:rsidR="002424C0" w:rsidRPr="00687C01" w:rsidRDefault="002424C0" w:rsidP="002424C0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ima dell'inizio del modulo, vi raccomandiamo:</w:t>
      </w:r>
    </w:p>
    <w:p w:rsidR="002424C0" w:rsidRPr="00E533B7" w:rsidRDefault="002424C0" w:rsidP="002424C0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sectPr w:rsidR="002424C0" w:rsidRPr="00E533B7" w:rsidSect="00086A33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val="it"/>
        </w:rPr>
        <w:t>di assicurarvi che sia pronta la formazione pratica alla fine di questo modulo. (esercizi definiti, carichi fittizi disponibili).</w:t>
      </w:r>
    </w:p>
    <w:p w:rsidR="00786051" w:rsidRPr="00E533B7" w:rsidRDefault="00786051">
      <w:pPr>
        <w:rPr>
          <w:rFonts w:ascii="Arial" w:hAnsi="Arial" w:cs="Arial"/>
        </w:rPr>
      </w:pPr>
    </w:p>
    <w:p w:rsidR="00AA35BC" w:rsidRPr="00E533B7" w:rsidRDefault="002D1AD9" w:rsidP="009B0A85">
      <w:pPr>
        <w:pStyle w:val="Sous-titre"/>
      </w:pPr>
      <w:r>
        <w:rPr>
          <w:bCs/>
          <w:lang w:val="it"/>
        </w:rPr>
        <w:t>Proposta di svolgimento della sequenza</w:t>
      </w:r>
    </w:p>
    <w:p w:rsidR="002D1AD9" w:rsidRPr="00687C01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E533B7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803AAA" w:rsidRPr="00E533B7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t"/>
        </w:rPr>
        <w:t>"Domanda da porre” / enunciato dell’istruzione</w:t>
      </w:r>
    </w:p>
    <w:p w:rsidR="00803AAA" w:rsidRPr="00E533B7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7655"/>
      </w:tblGrid>
      <w:tr w:rsidR="00FA1385" w:rsidRPr="00687C01" w:rsidTr="008B0668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51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E533B7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687C01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Introduzione</w:t>
            </w: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 xml:space="preserve">5’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Cominciamo con un riepilogo, conoscete tutti la regola d'oro n°3 "Gesti/posture e strumenti", poiché avete seguito l’e-learning. 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2424C0" w:rsidRPr="00687C01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Cominciamo con un riepilogo. Conoscete tutti la regola d'oro n°3 "Gesti/posture e strumenti", poiché avete seguito l’e-learning. </w:t>
            </w:r>
          </w:p>
          <w:p w:rsidR="002424C0" w:rsidRPr="00687C01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424C0" w:rsidRPr="00687C01" w:rsidRDefault="002424C0" w:rsidP="002424C0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n questo modulo approfondiremo il discorso sui gesti e le posture.</w:t>
            </w:r>
          </w:p>
          <w:p w:rsidR="00673DAE" w:rsidRPr="00687C01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2424C0" w:rsidRPr="00687C01" w:rsidRDefault="00673DAE" w:rsidP="002424C0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Chiedet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</w:p>
          <w:p w:rsidR="008B0668" w:rsidRPr="00687C01" w:rsidRDefault="008B0668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hi mi dice quali sono i principali rischi per quanto riguarda i gesti e le posture?</w:t>
            </w:r>
          </w:p>
          <w:p w:rsidR="008B0668" w:rsidRPr="00687C01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6C2C4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e immagini sono disponibili nel file "Risorse.pptx"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4C0" w:rsidRPr="00687C01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i questo modulo:</w:t>
            </w:r>
          </w:p>
          <w:p w:rsidR="002424C0" w:rsidRPr="00687C01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i principali rischi legati alla movimentazione sporadica di carichi (in ufficio, scaffali nella stazione di servizio),</w:t>
            </w:r>
          </w:p>
          <w:p w:rsidR="002424C0" w:rsidRPr="00687C01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le regole di base della movimentazione carichi,</w:t>
            </w:r>
          </w:p>
          <w:p w:rsidR="002424C0" w:rsidRPr="00687C01" w:rsidRDefault="00C1504B" w:rsidP="002424C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arete in grado di identificare una situazione di movimentazione di carichi che richiede l'uso di macchinario specifico e di utilizzarlo se necessario.</w:t>
            </w:r>
          </w:p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2424C0" w:rsidRPr="00687C01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2714625" cy="1916206"/>
                  <wp:effectExtent l="0" t="0" r="3175" b="0"/>
                  <wp:docPr id="18" name="Image 18" descr="../../../../../../Desktop/Capture%20d’écran%202016-08-03%20à%2009.5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3%20à%2009.5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953" cy="191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385" w:rsidRPr="00687C01" w:rsidTr="008B0668">
        <w:tblPrEx>
          <w:shd w:val="clear" w:color="auto" w:fill="auto"/>
        </w:tblPrEx>
        <w:trPr>
          <w:trHeight w:val="4155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2. Gesti e posture: Proteggete la vostra schiena.</w:t>
            </w:r>
          </w:p>
          <w:p w:rsidR="00FA1385" w:rsidRPr="00E533B7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E6" w:rsidRPr="00687C01" w:rsidRDefault="004765E6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 rischi Gesti e posture</w:t>
            </w:r>
          </w:p>
          <w:p w:rsidR="004765E6" w:rsidRPr="00687C01" w:rsidRDefault="004765E6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ttraverso gli elementi di contenuto qui allegati, creare uno o due slide per spiegare i rischi a carico della schiena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t"/>
              </w:rPr>
              <w:t>Gesti e posture: Proteggete la vostra schiena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Fra i mali del nostro settore, il male alla schiena è quello più ricorrente.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e il male alla schiena varia molto da una persona all’altra, il più famoso è senza dubbio la lombalgia, che riguarda le vertebre situate in fondo alla schiena. Complessivamente il 58% delle lesioni riguarda le vertebre lombari.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esti rischi, che coinvolgono gli apparati generalmente chiamati "muscoloscheletrici", possono causare dolori improvvisi ma anche lesioni a lungo termine.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er proteggervi da questi rischi dovete adottare posture adeguate alle vostre attività.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Esiste un mezzo ancora migliore p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liminare il rischi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utilizzare un attrezzo meccanico, quando possibile!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Ogni gesto o postura possono comportare rischi più o meno evidenti. 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osture errat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sono facili da osservare ed analizzare. 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"/>
              </w:rPr>
              <w:t>Questo tipo di posture costituisce un rischio per la schiena!</w:t>
            </w:r>
            <w:r>
              <w:rPr>
                <w:rFonts w:ascii="MS Mincho" w:hAnsi="MS Mincho"/>
                <w:sz w:val="20"/>
                <w:szCs w:val="20"/>
                <w:lang w:val="it"/>
              </w:rPr>
              <w:t> </w:t>
            </w:r>
            <w:r>
              <w:rPr>
                <w:rFonts w:ascii="Arial" w:hAnsi="Arial"/>
                <w:sz w:val="20"/>
                <w:szCs w:val="20"/>
                <w:lang w:val="it"/>
              </w:rPr>
              <w:t xml:space="preserve">Ad esempio tenere un carico lontano dal corpo provoca una postura dolorosa, anche se il carico è relativamente leggero.  </w:t>
            </w:r>
          </w:p>
          <w:p w:rsidR="00FA1385" w:rsidRPr="00687C01" w:rsidRDefault="00FA1385" w:rsidP="00F06B6D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2096386" cy="1361223"/>
                  <wp:effectExtent l="0" t="0" r="12065" b="10795"/>
                  <wp:docPr id="22" name="Image 22" descr="../../../Desktop/Capture%20d’écran%202016-07-08%20à%2014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esktop/Capture%20d’écran%202016-07-08%20à%2014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96" cy="13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lastRenderedPageBreak/>
              <w:drawing>
                <wp:inline distT="0" distB="0" distL="0" distR="0">
                  <wp:extent cx="2044329" cy="1372785"/>
                  <wp:effectExtent l="0" t="0" r="0" b="0"/>
                  <wp:docPr id="23" name="Image 23" descr="../../../Desktop/Capture%20d’écran%202016-07-08%20à%2014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Desktop/Capture%20d’écran%202016-07-08%20à%2014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86" cy="137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"/>
              </w:rPr>
              <w:t xml:space="preserve">Prima di prepararvi per un gesto, </w:t>
            </w:r>
            <w:r>
              <w:rPr>
                <w:rFonts w:ascii="MS Mincho" w:hAnsi="MS Mincho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it"/>
              </w:rPr>
              <w:t>è importante valutare lo stress necessario per compierlo.</w:t>
            </w:r>
            <w:r>
              <w:rPr>
                <w:rFonts w:ascii="MS Mincho" w:hAnsi="MS Mincho"/>
                <w:sz w:val="20"/>
                <w:szCs w:val="20"/>
                <w:lang w:val="it"/>
              </w:rPr>
              <w:t> </w:t>
            </w:r>
            <w:r>
              <w:rPr>
                <w:rFonts w:ascii="Arial" w:hAnsi="Arial"/>
                <w:sz w:val="20"/>
                <w:szCs w:val="20"/>
                <w:lang w:val="it"/>
              </w:rPr>
              <w:t>L’obiettivo, che si tratti di sollevare, spostare o trasportare un carico, è quello di dosare gli sforzi ad un livello accettabile per la schiena.</w:t>
            </w: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it"/>
              </w:rPr>
              <w:t>Esempio:</w:t>
            </w:r>
            <w:r>
              <w:rPr>
                <w:rFonts w:ascii="MS Mincho" w:hAnsi="MS Mincho"/>
                <w:b/>
                <w:bCs/>
                <w:sz w:val="20"/>
                <w:szCs w:val="20"/>
                <w:lang w:val="it"/>
              </w:rPr>
              <w:t> </w:t>
            </w:r>
            <w:r>
              <w:rPr>
                <w:rFonts w:ascii="Arial" w:hAnsi="Arial"/>
                <w:b/>
                <w:bCs/>
                <w:sz w:val="20"/>
                <w:szCs w:val="20"/>
                <w:lang w:val="it"/>
              </w:rPr>
              <w:t>Più il carico da afferrare è basso, più il limite di peso diminuisce:</w:t>
            </w: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2201005" cy="2019161"/>
                  <wp:effectExtent l="0" t="0" r="8890" b="0"/>
                  <wp:docPr id="24" name="Image 24" descr="../../../Desktop/Capture%20d’écran%202016-07-08%20à%2014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Desktop/Capture%20d’écran%202016-07-08%20à%2014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1" t="19782"/>
                          <a:stretch/>
                        </pic:blipFill>
                        <pic:spPr bwMode="auto">
                          <a:xfrm>
                            <a:off x="0" y="0"/>
                            <a:ext cx="2205820" cy="202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Occorre anche tenere conto dei lavori faticosi quando l'accessibilità alla postazione di lavoro è limitata: Esempio: fare una giuntura di una flangia in posizione curvata o accovacciata. </w:t>
            </w: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F06B6D">
            <w:pPr>
              <w:pStyle w:val="Paragraphedeliste"/>
              <w:ind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Nei nostri siti, la maggior parte dei lavori faticosi viene svolta dai nostri contraenti (Manutenzione e lavori) e voi dovete assicurarvi che le condizioni per realizzare questi lavori rispettino la regola d'oro N°3. </w:t>
            </w:r>
          </w:p>
        </w:tc>
      </w:tr>
      <w:tr w:rsidR="00FA1385" w:rsidRPr="00E533B7" w:rsidTr="008B0668">
        <w:tblPrEx>
          <w:shd w:val="clear" w:color="auto" w:fill="auto"/>
        </w:tblPrEx>
        <w:trPr>
          <w:trHeight w:val="11712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3. Esercizio gesti e posture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20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ercizio giusto/sbagliato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Utilizzare i disegni per creare un esercizio: posture giuste o posture sbagliate.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otete aggiungere esempi a questo esercizio.</w:t>
            </w:r>
          </w:p>
          <w:p w:rsidR="008B0668" w:rsidRPr="00687C01" w:rsidRDefault="00673DAE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Chiedet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8B0668" w:rsidRPr="00687C01" w:rsidRDefault="00673DAE" w:rsidP="00F06B6D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Per ogni situazione, dite se la postura è giusta o sbagliata e perché?"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FA1385" w:rsidRPr="00687C01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in "Risorse.pptx" (con le risposte che appaiono al clic)</w:t>
            </w:r>
          </w:p>
          <w:p w:rsidR="00673DAE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3343357" cy="2516505"/>
                  <wp:effectExtent l="0" t="0" r="0" b="0"/>
                  <wp:docPr id="1" name="Image 1" descr="../Desktop/Capture%20d’écran%202016-08-25%20à%2014.05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esktop/Capture%20d’écran%202016-08-25%20à%2014.05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71" cy="252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DAE" w:rsidRPr="00E533B7" w:rsidRDefault="00673DAE" w:rsidP="00F06B6D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FA1385" w:rsidRPr="00E533B7" w:rsidRDefault="00673DAE" w:rsidP="00FA1385">
            <w:pPr>
              <w:pStyle w:val="Paragraphedeliste"/>
              <w:ind w:left="120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3345815" cy="2482379"/>
                  <wp:effectExtent l="0" t="0" r="0" b="0"/>
                  <wp:docPr id="4" name="Image 4" descr="../Desktop/Capture%20d’écran%202016-08-25%20à%2014.06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esktop/Capture%20d’écran%202016-08-25%20à%2014.06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15" cy="24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noProof/>
              </w:rPr>
            </w:pPr>
          </w:p>
        </w:tc>
      </w:tr>
      <w:tr w:rsidR="00FA1385" w:rsidRPr="00E533B7" w:rsidTr="008B0668">
        <w:tblPrEx>
          <w:shd w:val="clear" w:color="auto" w:fill="auto"/>
        </w:tblPrEx>
        <w:trPr>
          <w:trHeight w:val="144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4. La posizione nella postazione di lavoro</w:t>
            </w:r>
          </w:p>
          <w:p w:rsidR="00FA1385" w:rsidRPr="00E533B7" w:rsidRDefault="00FA1385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25’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668" w:rsidRPr="00687C01" w:rsidRDefault="008B0668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 posizione nella postazione di lavoro informatica</w:t>
            </w:r>
          </w:p>
          <w:p w:rsidR="008B0668" w:rsidRPr="00687C01" w:rsidRDefault="008B0668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arliamo ora della vostra posizione nella postazione di lavoro.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Una posizione errata e prolungata davanti ad uno schermo può portare danni alla schiena, ma non solo alla schiena (occhi, polsi, spalle, ecc.)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er una posizione ottimale in ufficio</w:t>
            </w:r>
          </w:p>
          <w:p w:rsidR="00FA1385" w:rsidRPr="00E533B7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 w:bidi="lo-LA"/>
              </w:rPr>
              <w:drawing>
                <wp:inline distT="0" distB="0" distL="0" distR="0">
                  <wp:extent cx="4649434" cy="2324480"/>
                  <wp:effectExtent l="0" t="0" r="0" b="12700"/>
                  <wp:docPr id="14" name="Image 14" descr="../../../../../Downloads/image_ergonom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image_ergonom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877" cy="23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85" w:rsidRPr="00687C01" w:rsidTr="008B0668">
        <w:tblPrEx>
          <w:shd w:val="clear" w:color="auto" w:fill="auto"/>
        </w:tblPrEx>
        <w:trPr>
          <w:trHeight w:val="1931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Messa in pratica</w:t>
            </w:r>
          </w:p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A1385" w:rsidRPr="00687C01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a 1:00 a 1:30</w:t>
            </w:r>
          </w:p>
          <w:p w:rsidR="004765E6" w:rsidRPr="00687C01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B0668" w:rsidRPr="00E533B7" w:rsidRDefault="004765E6" w:rsidP="008B066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Fine: Da 1:30 a 2:0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re una formazione pratica per far spostare carichi fittizi ad ogni partecipante applicando i gesti fondamentali per evitare rischi.</w:t>
            </w:r>
          </w:p>
          <w:p w:rsidR="00C1504B" w:rsidRPr="00687C01" w:rsidRDefault="00C1504B" w:rsidP="008B066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Esercizio: </w:t>
            </w:r>
          </w:p>
          <w:p w:rsidR="008B0668" w:rsidRPr="00687C01" w:rsidRDefault="008B0668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Mostrare esempi locali di carichi che richiedono l'uso di materiale specifico e fate identificare il materiale necessario per un dato carico.</w:t>
            </w:r>
          </w:p>
          <w:p w:rsidR="00604306" w:rsidRPr="00687C01" w:rsidRDefault="00604306" w:rsidP="008B066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it"/>
              </w:rPr>
              <w:t>In conclusion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Ricordate che i rischi muscolo-scheletrici non sono di poco conto, possono portare a lesioni importanti e penalizzanti sul lungo termine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687C01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B21AE6" w:rsidRPr="00687C01" w:rsidRDefault="00B21AE6" w:rsidP="00DD4EA6">
      <w:pPr>
        <w:outlineLvl w:val="0"/>
        <w:rPr>
          <w:rFonts w:ascii="Arial" w:hAnsi="Arial" w:cs="Arial"/>
          <w:lang w:val="it-IT"/>
        </w:rPr>
      </w:pPr>
    </w:p>
    <w:sectPr w:rsidR="00B21AE6" w:rsidRPr="00687C01" w:rsidSect="00086A33">
      <w:headerReference w:type="first" r:id="rId19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BD" w:rsidRDefault="00C620BD">
      <w:r>
        <w:separator/>
      </w:r>
    </w:p>
  </w:endnote>
  <w:endnote w:type="continuationSeparator" w:id="0">
    <w:p w:rsidR="00C620BD" w:rsidRDefault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6771"/>
      <w:docPartObj>
        <w:docPartGallery w:val="Page Numbers (Bottom of Page)"/>
        <w:docPartUnique/>
      </w:docPartObj>
    </w:sdtPr>
    <w:sdtEndPr/>
    <w:sdtContent>
      <w:p w:rsidR="00086A33" w:rsidRDefault="00687C0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7C01">
          <w:rPr>
            <w:noProof/>
            <w:lang w:val="it"/>
          </w:rPr>
          <w:t>8</w:t>
        </w:r>
        <w:r>
          <w:rPr>
            <w:noProof/>
            <w:lang w:val="it"/>
          </w:rPr>
          <w:fldChar w:fldCharType="end"/>
        </w:r>
      </w:p>
    </w:sdtContent>
  </w:sdt>
  <w:p w:rsidR="00086A33" w:rsidRDefault="00086A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BD" w:rsidRDefault="00C620BD">
      <w:r>
        <w:separator/>
      </w:r>
    </w:p>
  </w:footnote>
  <w:footnote w:type="continuationSeparator" w:id="0">
    <w:p w:rsidR="00C620BD" w:rsidRDefault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5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086A33" w:rsidRPr="008166DB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86A33" w:rsidRDefault="00086A33" w:rsidP="001B582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3F2295" w:rsidRDefault="00086A33" w:rsidP="001B582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4.2</w:t>
          </w:r>
        </w:p>
      </w:tc>
    </w:tr>
    <w:tr w:rsidR="00086A33" w:rsidRPr="003F396F" w:rsidTr="001B582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86A33" w:rsidRPr="003F396F" w:rsidRDefault="00086A33" w:rsidP="001B582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086A33" w:rsidRPr="00A10B3D" w:rsidRDefault="00086A33" w:rsidP="001B582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4.2 – V2</w:t>
          </w:r>
        </w:p>
      </w:tc>
    </w:tr>
  </w:tbl>
  <w:p w:rsidR="00086A33" w:rsidRDefault="00086A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C1504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4.2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086A33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4.2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344AE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V1 - 23 agosto 201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6A3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CF9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3DAE"/>
    <w:rsid w:val="00687ACC"/>
    <w:rsid w:val="00687C01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C00AE"/>
    <w:rsid w:val="007D0BCC"/>
    <w:rsid w:val="007E10E3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9F4B34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AF0418"/>
    <w:rsid w:val="00AF06CE"/>
    <w:rsid w:val="00B03146"/>
    <w:rsid w:val="00B06E34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44DA0-27F6-4C63-B89E-EFCA362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9</cp:revision>
  <cp:lastPrinted>2016-08-08T12:58:00Z</cp:lastPrinted>
  <dcterms:created xsi:type="dcterms:W3CDTF">2016-08-25T12:10:00Z</dcterms:created>
  <dcterms:modified xsi:type="dcterms:W3CDTF">2017-06-23T19:57:00Z</dcterms:modified>
</cp:coreProperties>
</file>